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64A7" w14:textId="77777777" w:rsidR="00690123" w:rsidRDefault="00107D38">
      <w:pPr>
        <w:pStyle w:val="Title"/>
      </w:pPr>
      <w:r>
        <w:t>Certificate of Completion</w:t>
      </w:r>
    </w:p>
    <w:p w14:paraId="3524A768" w14:textId="51E2860C" w:rsidR="0081375C" w:rsidRDefault="00107D38" w:rsidP="0081375C">
      <w:pPr>
        <w:pStyle w:val="Certificationtext"/>
      </w:pPr>
      <w:r>
        <w:t>This certifies that</w:t>
      </w:r>
    </w:p>
    <w:p w14:paraId="7A3D57A4" w14:textId="77777777" w:rsidR="0064480C" w:rsidRDefault="0064480C" w:rsidP="0081375C">
      <w:pPr>
        <w:pStyle w:val="Certificationtext"/>
      </w:pPr>
    </w:p>
    <w:p w14:paraId="76190A4D" w14:textId="51D4EA3E" w:rsidR="00323552" w:rsidRDefault="0064480C" w:rsidP="0064480C">
      <w:pPr>
        <w:pStyle w:val="Certificationtext"/>
      </w:pPr>
      <w:r>
        <w:t>______________________________</w:t>
      </w:r>
    </w:p>
    <w:p w14:paraId="5B4D3AD9" w14:textId="38D956E3" w:rsidR="00D1241F" w:rsidRDefault="0064480C" w:rsidP="00D1241F">
      <w:r>
        <w:t>h</w:t>
      </w:r>
      <w:r w:rsidR="00107D38">
        <w:t>as successfully completed the program requirements fo</w:t>
      </w:r>
      <w:r w:rsidR="00D1241F">
        <w:t>r</w:t>
      </w:r>
    </w:p>
    <w:p w14:paraId="582DF0BC" w14:textId="6531E4EB" w:rsidR="00107D38" w:rsidRPr="00E87366" w:rsidRDefault="00F368EC" w:rsidP="00E87366">
      <w:pPr>
        <w:rPr>
          <w:color w:val="auto"/>
        </w:rPr>
      </w:pPr>
      <w:r>
        <w:rPr>
          <w:color w:val="auto"/>
        </w:rPr>
        <w:t xml:space="preserve">Dual </w:t>
      </w:r>
      <w:r w:rsidR="000467BF">
        <w:rPr>
          <w:color w:val="auto"/>
        </w:rPr>
        <w:t>Relationships</w:t>
      </w:r>
    </w:p>
    <w:p w14:paraId="757937DB" w14:textId="1726961F" w:rsidR="00107D38" w:rsidRPr="00107D38" w:rsidRDefault="00D1241F" w:rsidP="006F546F">
      <w:pPr>
        <w:spacing w:after="0"/>
        <w:rPr>
          <w:rFonts w:ascii="Arial" w:hAnsi="Arial" w:cs="Arial"/>
          <w:i/>
          <w:noProof/>
          <w:color w:val="000000"/>
          <w:w w:val="90"/>
        </w:rPr>
      </w:pPr>
      <w:r>
        <w:rPr>
          <w:rFonts w:ascii="Arial" w:hAnsi="Arial" w:cs="Arial"/>
          <w:i/>
          <w:noProof/>
          <w:color w:val="000000"/>
          <w:w w:val="90"/>
        </w:rPr>
        <w:t>1.</w:t>
      </w:r>
      <w:r w:rsidR="0064480C">
        <w:rPr>
          <w:rFonts w:ascii="Arial" w:hAnsi="Arial" w:cs="Arial"/>
          <w:i/>
          <w:noProof/>
          <w:color w:val="000000"/>
          <w:w w:val="90"/>
        </w:rPr>
        <w:t>50</w:t>
      </w:r>
      <w:r w:rsidR="006F546F">
        <w:rPr>
          <w:rFonts w:ascii="Arial" w:hAnsi="Arial" w:cs="Arial"/>
          <w:i/>
          <w:noProof/>
          <w:color w:val="000000"/>
          <w:w w:val="90"/>
        </w:rPr>
        <w:t> hours of</w:t>
      </w:r>
      <w:r w:rsidR="00017494">
        <w:rPr>
          <w:rFonts w:ascii="Arial" w:hAnsi="Arial" w:cs="Arial"/>
          <w:i/>
          <w:noProof/>
          <w:color w:val="000000"/>
          <w:w w:val="90"/>
        </w:rPr>
        <w:t xml:space="preserve"> </w:t>
      </w:r>
      <w:r w:rsidR="006F546F">
        <w:rPr>
          <w:rFonts w:ascii="Arial" w:hAnsi="Arial" w:cs="Arial"/>
          <w:i/>
          <w:noProof/>
          <w:color w:val="000000"/>
          <w:w w:val="90"/>
        </w:rPr>
        <w:t>Continuing 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ics </w:t>
      </w:r>
      <w:r w:rsidR="006F546F">
        <w:rPr>
          <w:rFonts w:ascii="Arial" w:hAnsi="Arial" w:cs="Arial"/>
          <w:i/>
          <w:noProof/>
          <w:color w:val="000000"/>
          <w:w w:val="90"/>
        </w:rPr>
        <w:t>Education</w:t>
      </w:r>
      <w:r w:rsidR="00107D38" w:rsidRPr="00107D38">
        <w:rPr>
          <w:rFonts w:ascii="Arial" w:hAnsi="Arial" w:cs="Arial"/>
          <w:i/>
          <w:noProof/>
          <w:color w:val="000000"/>
          <w:w w:val="90"/>
        </w:rPr>
        <w:t> </w:t>
      </w:r>
      <w:r w:rsidR="0084114E">
        <w:rPr>
          <w:rFonts w:ascii="Arial" w:hAnsi="Arial" w:cs="Arial"/>
          <w:i/>
          <w:noProof/>
          <w:color w:val="000000"/>
          <w:w w:val="90"/>
        </w:rPr>
        <w:t>Units</w:t>
      </w:r>
    </w:p>
    <w:p w14:paraId="4660CB6A" w14:textId="476ACA29" w:rsidR="00107D38" w:rsidRPr="00107D38" w:rsidRDefault="00107D38" w:rsidP="00107D38">
      <w:pPr>
        <w:spacing w:after="0"/>
        <w:rPr>
          <w:rFonts w:ascii="Arial" w:hAnsi="Arial" w:cs="Arial"/>
          <w:i/>
          <w:noProof/>
          <w:color w:val="000000"/>
          <w:w w:val="90"/>
        </w:rPr>
      </w:pPr>
      <w:r w:rsidRPr="00107D38">
        <w:rPr>
          <w:rFonts w:ascii="Arial" w:hAnsi="Arial" w:cs="Arial"/>
          <w:i/>
          <w:noProof/>
          <w:color w:val="000000"/>
          <w:w w:val="90"/>
        </w:rPr>
        <w:t xml:space="preserve">LMFT Continuing 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ics </w:t>
      </w:r>
      <w:r w:rsidRPr="00107D38">
        <w:rPr>
          <w:rFonts w:ascii="Arial" w:hAnsi="Arial" w:cs="Arial"/>
          <w:i/>
          <w:noProof/>
          <w:color w:val="000000"/>
          <w:w w:val="90"/>
        </w:rPr>
        <w:t xml:space="preserve">Education </w:t>
      </w:r>
    </w:p>
    <w:p w14:paraId="0A6868EB" w14:textId="79A36DEA" w:rsidR="00107D38" w:rsidRDefault="00107D38" w:rsidP="00107D38">
      <w:pPr>
        <w:spacing w:after="0"/>
        <w:rPr>
          <w:rFonts w:ascii="Arial" w:hAnsi="Arial" w:cs="Arial"/>
          <w:i/>
          <w:noProof/>
          <w:color w:val="000000"/>
          <w:w w:val="90"/>
        </w:rPr>
      </w:pPr>
      <w:r w:rsidRPr="00107D38">
        <w:rPr>
          <w:rFonts w:ascii="Arial" w:hAnsi="Arial" w:cs="Arial"/>
          <w:i/>
          <w:noProof/>
          <w:color w:val="000000"/>
          <w:w w:val="90"/>
        </w:rPr>
        <w:t xml:space="preserve">LPC </w:t>
      </w:r>
      <w:r w:rsidR="00675512" w:rsidRPr="00107D38">
        <w:rPr>
          <w:rFonts w:ascii="Arial" w:hAnsi="Arial" w:cs="Arial"/>
          <w:i/>
          <w:noProof/>
          <w:color w:val="000000"/>
          <w:w w:val="90"/>
        </w:rPr>
        <w:t xml:space="preserve">Continuing 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ics </w:t>
      </w:r>
      <w:r w:rsidR="00675512" w:rsidRPr="00107D38">
        <w:rPr>
          <w:rFonts w:ascii="Arial" w:hAnsi="Arial" w:cs="Arial"/>
          <w:i/>
          <w:noProof/>
          <w:color w:val="000000"/>
          <w:w w:val="90"/>
        </w:rPr>
        <w:t>Education</w:t>
      </w:r>
    </w:p>
    <w:p w14:paraId="282BDEF8" w14:textId="5E6BB658" w:rsidR="00D1241F" w:rsidRDefault="00D1241F" w:rsidP="00107D38">
      <w:pPr>
        <w:spacing w:after="0"/>
        <w:rPr>
          <w:rFonts w:ascii="Arial" w:hAnsi="Arial" w:cs="Arial"/>
          <w:i/>
          <w:noProof/>
          <w:color w:val="000000"/>
          <w:w w:val="90"/>
        </w:rPr>
      </w:pPr>
      <w:r>
        <w:rPr>
          <w:rFonts w:ascii="Arial" w:hAnsi="Arial" w:cs="Arial"/>
          <w:i/>
          <w:noProof/>
          <w:color w:val="000000"/>
          <w:w w:val="90"/>
        </w:rPr>
        <w:t xml:space="preserve">Social Work Continuing 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cs </w:t>
      </w:r>
      <w:r>
        <w:rPr>
          <w:rFonts w:ascii="Arial" w:hAnsi="Arial" w:cs="Arial"/>
          <w:i/>
          <w:noProof/>
          <w:color w:val="000000"/>
          <w:w w:val="90"/>
        </w:rPr>
        <w:t>Education</w:t>
      </w:r>
    </w:p>
    <w:p w14:paraId="58EE8AAF" w14:textId="7CD4FAA4" w:rsidR="00E87366" w:rsidRPr="00107D38" w:rsidRDefault="00E87366" w:rsidP="00107D38">
      <w:pPr>
        <w:spacing w:after="0"/>
        <w:rPr>
          <w:rFonts w:ascii="Arial" w:hAnsi="Arial" w:cs="Arial"/>
          <w:i/>
          <w:noProof/>
          <w:color w:val="000000"/>
          <w:w w:val="90"/>
        </w:rPr>
      </w:pPr>
      <w:r>
        <w:rPr>
          <w:rFonts w:ascii="Arial" w:hAnsi="Arial" w:cs="Arial"/>
          <w:i/>
          <w:noProof/>
          <w:color w:val="000000"/>
          <w:w w:val="90"/>
        </w:rPr>
        <w:t xml:space="preserve">Board of Psychologists Continuing 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ics </w:t>
      </w:r>
      <w:r>
        <w:rPr>
          <w:rFonts w:ascii="Arial" w:hAnsi="Arial" w:cs="Arial"/>
          <w:i/>
          <w:noProof/>
          <w:color w:val="000000"/>
          <w:w w:val="90"/>
        </w:rPr>
        <w:t>Education</w:t>
      </w:r>
    </w:p>
    <w:p w14:paraId="71AB59A6" w14:textId="77777777" w:rsidR="00107D38" w:rsidRDefault="00107D38" w:rsidP="00107D38">
      <w:pPr>
        <w:spacing w:after="0"/>
        <w:rPr>
          <w:rFonts w:ascii="Adobe Arabic" w:hAnsi="Adobe Arabic" w:cs="Adobe Arabic"/>
          <w:i/>
          <w:noProof/>
          <w:color w:val="000000"/>
          <w:w w:val="90"/>
        </w:rPr>
      </w:pPr>
    </w:p>
    <w:p w14:paraId="559B1A75" w14:textId="4EF0935E" w:rsidR="00107D38" w:rsidRPr="009E600D" w:rsidRDefault="00017494" w:rsidP="009E600D">
      <w:pPr>
        <w:spacing w:after="0"/>
        <w:jc w:val="left"/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Laurel Clement, J.D. and LPC                                </w:t>
      </w:r>
      <w:r w:rsidR="009E600D" w:rsidRPr="009E600D"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07D38" w:rsidRPr="009E600D"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DA678A" w:rsidRPr="009E600D"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F368EC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y</w:t>
      </w:r>
      <w:r w:rsidR="007C70DD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1</w:t>
      </w:r>
      <w:r w:rsidR="00F368EC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3</w:t>
      </w:r>
      <w:r w:rsidR="00E772D4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202</w:t>
      </w:r>
      <w:r w:rsidR="0064480C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</w:t>
      </w:r>
    </w:p>
    <w:tbl>
      <w:tblPr>
        <w:tblStyle w:val="TableGrid"/>
        <w:tblpPr w:leftFromText="180" w:rightFromText="180" w:vertAnchor="text" w:horzAnchor="page" w:tblpX="2602" w:tblpY="58"/>
        <w:tblW w:w="2905" w:type="pct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6191"/>
      </w:tblGrid>
      <w:tr w:rsidR="005A2CEA" w14:paraId="30D8FA2D" w14:textId="77777777" w:rsidTr="00C508EA">
        <w:tc>
          <w:tcPr>
            <w:tcW w:w="6191" w:type="dxa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</w:tcPr>
          <w:p w14:paraId="58AC5346" w14:textId="330E04B8" w:rsidR="005A2CEA" w:rsidRDefault="00017494" w:rsidP="00C508EA">
            <w:pPr>
              <w:pStyle w:val="Signature"/>
            </w:pPr>
            <w:r>
              <w:t>Laurel Clement, J.D. and LPC</w:t>
            </w:r>
          </w:p>
          <w:p w14:paraId="66038A2E" w14:textId="77777777" w:rsidR="005A2CEA" w:rsidRDefault="005A2CEA" w:rsidP="00C508EA">
            <w:pPr>
              <w:pStyle w:val="Signature"/>
            </w:pPr>
          </w:p>
        </w:tc>
      </w:tr>
    </w:tbl>
    <w:p w14:paraId="6EC14BDE" w14:textId="77777777" w:rsidR="00690123" w:rsidRDefault="00107D38">
      <w:pPr>
        <w:pStyle w:val="Signature"/>
      </w:pPr>
      <w:r>
        <w:t>Date</w:t>
      </w:r>
    </w:p>
    <w:sectPr w:rsidR="00690123">
      <w:headerReference w:type="default" r:id="rId7"/>
      <w:pgSz w:w="15840" w:h="12240" w:orient="landscape"/>
      <w:pgMar w:top="2592" w:right="2592" w:bottom="2016" w:left="2592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1B96" w14:textId="77777777" w:rsidR="000F7C48" w:rsidRDefault="000F7C48">
      <w:pPr>
        <w:spacing w:after="0" w:line="240" w:lineRule="auto"/>
      </w:pPr>
      <w:r>
        <w:separator/>
      </w:r>
    </w:p>
  </w:endnote>
  <w:endnote w:type="continuationSeparator" w:id="0">
    <w:p w14:paraId="660C1198" w14:textId="77777777" w:rsidR="000F7C48" w:rsidRDefault="000F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EE0B" w14:textId="77777777" w:rsidR="000F7C48" w:rsidRDefault="000F7C48">
      <w:pPr>
        <w:spacing w:after="0" w:line="240" w:lineRule="auto"/>
      </w:pPr>
      <w:r>
        <w:separator/>
      </w:r>
    </w:p>
  </w:footnote>
  <w:footnote w:type="continuationSeparator" w:id="0">
    <w:p w14:paraId="228AF70A" w14:textId="77777777" w:rsidR="000F7C48" w:rsidRDefault="000F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C66D" w14:textId="77777777" w:rsidR="00690123" w:rsidRDefault="00DF1D5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61D9CFD" wp14:editId="091C4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052560" cy="6830568"/>
              <wp:effectExtent l="0" t="0" r="0" b="6985"/>
              <wp:wrapNone/>
              <wp:docPr id="11" name="Rectangle 11" title="Decorative frame background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052560" cy="68305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879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E5CEF3" id="Rectangle 11" o:spid="_x0000_s1026" alt="Title: Decorative frame background graphic" style="position:absolute;margin-left:0;margin-top:0;width:712.8pt;height:537.85pt;z-index:-251659264;visibility:visible;mso-wrap-style:square;mso-width-percent:900;mso-height-percent:879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879;mso-width-relative:page;mso-height-relative:page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EASAAAAAEAAThCSU0EJgAAAAAADgAAAAAAAAAAAAA/gAAA&#10;OEJJTQQNAAAAAAAEAAAAeD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s4AAAAAUmdodGxvbmcAAAO2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DOEJJTQQMAAAAAAqIAAAAAQAA&#10;AKAAAAB5AAAB4AAA4uAAAApsABgAAf/Y/+0ADEFkb2JlX0NNAAL/7gAOQWRvYmUAZIAAAAAB/9sA&#10;hAAMCAgICQgMCQkMEQsKCxEVDwwMDxUYExMVExMYEQwMDAwMDBEMDAwMDAwMDAwMDAwMDAwMDAwM&#10;DAwMDAwMDAwMAQ0LCw0ODRAODhAUDg4OFBQODg4OFBEMDAwMDBERDAwMDAwMEQwMDAwMDAwMDAwM&#10;DAwMDAwMDAwMDAwMDAwMDAz/wAARCAB5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s4DtgMBEQACEQEDEQH/3QAEAHf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" stroked="f" strokeweight="11429emu">
              <v:fill r:id="rId2" o:title="" rotate="t" type="frame"/>
              <v:stroke dashstyle="3 1"/>
              <v:path arrowok="t"/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38"/>
    <w:rsid w:val="00002DAE"/>
    <w:rsid w:val="00003DC6"/>
    <w:rsid w:val="000045DF"/>
    <w:rsid w:val="000127D1"/>
    <w:rsid w:val="00016DB4"/>
    <w:rsid w:val="00017494"/>
    <w:rsid w:val="00020499"/>
    <w:rsid w:val="0002326E"/>
    <w:rsid w:val="00023AB9"/>
    <w:rsid w:val="0003155F"/>
    <w:rsid w:val="000362DC"/>
    <w:rsid w:val="00041EC6"/>
    <w:rsid w:val="00045CF8"/>
    <w:rsid w:val="000467BF"/>
    <w:rsid w:val="00050D6E"/>
    <w:rsid w:val="000547C1"/>
    <w:rsid w:val="00081911"/>
    <w:rsid w:val="00084735"/>
    <w:rsid w:val="00095C30"/>
    <w:rsid w:val="000A4459"/>
    <w:rsid w:val="000B392E"/>
    <w:rsid w:val="000C2C9A"/>
    <w:rsid w:val="000D2166"/>
    <w:rsid w:val="000D7B3A"/>
    <w:rsid w:val="000E4FE2"/>
    <w:rsid w:val="000E5394"/>
    <w:rsid w:val="000E6ECD"/>
    <w:rsid w:val="000E7AAE"/>
    <w:rsid w:val="000F7C48"/>
    <w:rsid w:val="00104FFC"/>
    <w:rsid w:val="001079D8"/>
    <w:rsid w:val="00107D38"/>
    <w:rsid w:val="001146D9"/>
    <w:rsid w:val="0011697F"/>
    <w:rsid w:val="00130084"/>
    <w:rsid w:val="001300FF"/>
    <w:rsid w:val="001539C4"/>
    <w:rsid w:val="00162DE4"/>
    <w:rsid w:val="00164E84"/>
    <w:rsid w:val="00170A69"/>
    <w:rsid w:val="00171951"/>
    <w:rsid w:val="0018014D"/>
    <w:rsid w:val="00183C5C"/>
    <w:rsid w:val="0019263F"/>
    <w:rsid w:val="00192C6C"/>
    <w:rsid w:val="001932FD"/>
    <w:rsid w:val="001943CF"/>
    <w:rsid w:val="00197565"/>
    <w:rsid w:val="001A2DA6"/>
    <w:rsid w:val="001A5DFE"/>
    <w:rsid w:val="001C01FE"/>
    <w:rsid w:val="001C3172"/>
    <w:rsid w:val="001C5952"/>
    <w:rsid w:val="001E678B"/>
    <w:rsid w:val="001E67D5"/>
    <w:rsid w:val="001E7AAB"/>
    <w:rsid w:val="001F171D"/>
    <w:rsid w:val="001F2F20"/>
    <w:rsid w:val="001F65D7"/>
    <w:rsid w:val="00202AD3"/>
    <w:rsid w:val="00211462"/>
    <w:rsid w:val="00217E5A"/>
    <w:rsid w:val="00236702"/>
    <w:rsid w:val="00246F91"/>
    <w:rsid w:val="00265270"/>
    <w:rsid w:val="002731B7"/>
    <w:rsid w:val="00275C3E"/>
    <w:rsid w:val="0028414D"/>
    <w:rsid w:val="002A0A7D"/>
    <w:rsid w:val="002A68DC"/>
    <w:rsid w:val="002C1158"/>
    <w:rsid w:val="002D03B8"/>
    <w:rsid w:val="002D10E3"/>
    <w:rsid w:val="002D75EC"/>
    <w:rsid w:val="002F2D45"/>
    <w:rsid w:val="00301457"/>
    <w:rsid w:val="00317EED"/>
    <w:rsid w:val="00322264"/>
    <w:rsid w:val="00323552"/>
    <w:rsid w:val="003337C1"/>
    <w:rsid w:val="00341019"/>
    <w:rsid w:val="00343725"/>
    <w:rsid w:val="00344F32"/>
    <w:rsid w:val="00355117"/>
    <w:rsid w:val="00363BF0"/>
    <w:rsid w:val="00363D04"/>
    <w:rsid w:val="00367808"/>
    <w:rsid w:val="003723AE"/>
    <w:rsid w:val="00376705"/>
    <w:rsid w:val="003B4646"/>
    <w:rsid w:val="003C593D"/>
    <w:rsid w:val="003C6D07"/>
    <w:rsid w:val="003D51B8"/>
    <w:rsid w:val="003E3D9B"/>
    <w:rsid w:val="003E73D7"/>
    <w:rsid w:val="003F766C"/>
    <w:rsid w:val="0041003A"/>
    <w:rsid w:val="00412905"/>
    <w:rsid w:val="00412D06"/>
    <w:rsid w:val="004251D0"/>
    <w:rsid w:val="00436BFB"/>
    <w:rsid w:val="00440C86"/>
    <w:rsid w:val="004444E3"/>
    <w:rsid w:val="00446113"/>
    <w:rsid w:val="00463BD7"/>
    <w:rsid w:val="00465B5D"/>
    <w:rsid w:val="00466345"/>
    <w:rsid w:val="00466E9F"/>
    <w:rsid w:val="00467C1C"/>
    <w:rsid w:val="00474EDA"/>
    <w:rsid w:val="00490690"/>
    <w:rsid w:val="00497C99"/>
    <w:rsid w:val="004A2731"/>
    <w:rsid w:val="004A39C8"/>
    <w:rsid w:val="004B453C"/>
    <w:rsid w:val="004C544D"/>
    <w:rsid w:val="004C78E2"/>
    <w:rsid w:val="004C7C4A"/>
    <w:rsid w:val="004D239E"/>
    <w:rsid w:val="004E50CA"/>
    <w:rsid w:val="004E5A29"/>
    <w:rsid w:val="004F0B0F"/>
    <w:rsid w:val="004F5FA6"/>
    <w:rsid w:val="004F72E4"/>
    <w:rsid w:val="00502590"/>
    <w:rsid w:val="0050675F"/>
    <w:rsid w:val="005075DE"/>
    <w:rsid w:val="00515F4A"/>
    <w:rsid w:val="00521717"/>
    <w:rsid w:val="005225EB"/>
    <w:rsid w:val="005314DC"/>
    <w:rsid w:val="00533ECE"/>
    <w:rsid w:val="00534728"/>
    <w:rsid w:val="005419DF"/>
    <w:rsid w:val="005541B7"/>
    <w:rsid w:val="005541C7"/>
    <w:rsid w:val="005571FB"/>
    <w:rsid w:val="005633CD"/>
    <w:rsid w:val="005729E2"/>
    <w:rsid w:val="00583626"/>
    <w:rsid w:val="00583644"/>
    <w:rsid w:val="005A0B94"/>
    <w:rsid w:val="005A2CEA"/>
    <w:rsid w:val="005C0E2E"/>
    <w:rsid w:val="005C409E"/>
    <w:rsid w:val="005C439F"/>
    <w:rsid w:val="005D017A"/>
    <w:rsid w:val="005D74AE"/>
    <w:rsid w:val="005E3356"/>
    <w:rsid w:val="005E5603"/>
    <w:rsid w:val="005F5C6C"/>
    <w:rsid w:val="0060015B"/>
    <w:rsid w:val="00601913"/>
    <w:rsid w:val="00604E1B"/>
    <w:rsid w:val="00614F91"/>
    <w:rsid w:val="0063275E"/>
    <w:rsid w:val="0064480C"/>
    <w:rsid w:val="00653D6C"/>
    <w:rsid w:val="00655EEE"/>
    <w:rsid w:val="006609E8"/>
    <w:rsid w:val="00665907"/>
    <w:rsid w:val="006669B9"/>
    <w:rsid w:val="00675512"/>
    <w:rsid w:val="006822AF"/>
    <w:rsid w:val="00684C10"/>
    <w:rsid w:val="00690123"/>
    <w:rsid w:val="00692E2F"/>
    <w:rsid w:val="006A3C13"/>
    <w:rsid w:val="006A3C51"/>
    <w:rsid w:val="006A54FB"/>
    <w:rsid w:val="006B0DBB"/>
    <w:rsid w:val="006B32B0"/>
    <w:rsid w:val="006C16AE"/>
    <w:rsid w:val="006C22EB"/>
    <w:rsid w:val="006C501C"/>
    <w:rsid w:val="006E2D83"/>
    <w:rsid w:val="006E5074"/>
    <w:rsid w:val="006F546F"/>
    <w:rsid w:val="00701BE9"/>
    <w:rsid w:val="0070462E"/>
    <w:rsid w:val="007114C7"/>
    <w:rsid w:val="007173D3"/>
    <w:rsid w:val="007246F7"/>
    <w:rsid w:val="00725159"/>
    <w:rsid w:val="00726EAB"/>
    <w:rsid w:val="0072777F"/>
    <w:rsid w:val="0073056B"/>
    <w:rsid w:val="00740553"/>
    <w:rsid w:val="00746C41"/>
    <w:rsid w:val="007605BB"/>
    <w:rsid w:val="0076131E"/>
    <w:rsid w:val="007726ED"/>
    <w:rsid w:val="007831B6"/>
    <w:rsid w:val="00790E05"/>
    <w:rsid w:val="007B2E38"/>
    <w:rsid w:val="007B7A05"/>
    <w:rsid w:val="007C70DD"/>
    <w:rsid w:val="007D4846"/>
    <w:rsid w:val="007E4B45"/>
    <w:rsid w:val="007E666E"/>
    <w:rsid w:val="007F0559"/>
    <w:rsid w:val="007F081C"/>
    <w:rsid w:val="007F5C45"/>
    <w:rsid w:val="00810545"/>
    <w:rsid w:val="0081375C"/>
    <w:rsid w:val="00825AB0"/>
    <w:rsid w:val="00825AC9"/>
    <w:rsid w:val="00832011"/>
    <w:rsid w:val="0084114E"/>
    <w:rsid w:val="0089006C"/>
    <w:rsid w:val="008A7B05"/>
    <w:rsid w:val="008B404F"/>
    <w:rsid w:val="008D00CC"/>
    <w:rsid w:val="008D5AD4"/>
    <w:rsid w:val="008D5B30"/>
    <w:rsid w:val="008E2614"/>
    <w:rsid w:val="008E54DC"/>
    <w:rsid w:val="008F2C10"/>
    <w:rsid w:val="008F6C5B"/>
    <w:rsid w:val="009016E9"/>
    <w:rsid w:val="00911BFA"/>
    <w:rsid w:val="009179EE"/>
    <w:rsid w:val="00917D05"/>
    <w:rsid w:val="00930B6D"/>
    <w:rsid w:val="0093312A"/>
    <w:rsid w:val="00940A0B"/>
    <w:rsid w:val="00943A87"/>
    <w:rsid w:val="009507D1"/>
    <w:rsid w:val="0096334B"/>
    <w:rsid w:val="00972CE8"/>
    <w:rsid w:val="00986882"/>
    <w:rsid w:val="00992D54"/>
    <w:rsid w:val="009934C3"/>
    <w:rsid w:val="00993C81"/>
    <w:rsid w:val="009972FB"/>
    <w:rsid w:val="009C10BA"/>
    <w:rsid w:val="009C3929"/>
    <w:rsid w:val="009D10D2"/>
    <w:rsid w:val="009E42AC"/>
    <w:rsid w:val="009E5573"/>
    <w:rsid w:val="009E600D"/>
    <w:rsid w:val="009F58B6"/>
    <w:rsid w:val="00A13F80"/>
    <w:rsid w:val="00A20A3A"/>
    <w:rsid w:val="00A22689"/>
    <w:rsid w:val="00A2467E"/>
    <w:rsid w:val="00A27D4F"/>
    <w:rsid w:val="00A3258E"/>
    <w:rsid w:val="00A357BF"/>
    <w:rsid w:val="00A47ABF"/>
    <w:rsid w:val="00A5044E"/>
    <w:rsid w:val="00A508CA"/>
    <w:rsid w:val="00A52D54"/>
    <w:rsid w:val="00A62AA7"/>
    <w:rsid w:val="00A6587E"/>
    <w:rsid w:val="00A6794C"/>
    <w:rsid w:val="00A80D4B"/>
    <w:rsid w:val="00A82FD2"/>
    <w:rsid w:val="00A977F4"/>
    <w:rsid w:val="00A97AA3"/>
    <w:rsid w:val="00AA4722"/>
    <w:rsid w:val="00AA70D5"/>
    <w:rsid w:val="00AC16C7"/>
    <w:rsid w:val="00AD083A"/>
    <w:rsid w:val="00AD2C9C"/>
    <w:rsid w:val="00AD6CDB"/>
    <w:rsid w:val="00AE1F4C"/>
    <w:rsid w:val="00B03082"/>
    <w:rsid w:val="00B20C6E"/>
    <w:rsid w:val="00B25818"/>
    <w:rsid w:val="00B3291E"/>
    <w:rsid w:val="00B33C71"/>
    <w:rsid w:val="00B34792"/>
    <w:rsid w:val="00B369AF"/>
    <w:rsid w:val="00B51430"/>
    <w:rsid w:val="00B52C92"/>
    <w:rsid w:val="00B56327"/>
    <w:rsid w:val="00B5739F"/>
    <w:rsid w:val="00B74F71"/>
    <w:rsid w:val="00B764F7"/>
    <w:rsid w:val="00B8269A"/>
    <w:rsid w:val="00B84F00"/>
    <w:rsid w:val="00B9787B"/>
    <w:rsid w:val="00BB3D42"/>
    <w:rsid w:val="00BF46FB"/>
    <w:rsid w:val="00BF7CDF"/>
    <w:rsid w:val="00C0241B"/>
    <w:rsid w:val="00C12AC5"/>
    <w:rsid w:val="00C14C02"/>
    <w:rsid w:val="00C14C72"/>
    <w:rsid w:val="00C33112"/>
    <w:rsid w:val="00C425D6"/>
    <w:rsid w:val="00C456EC"/>
    <w:rsid w:val="00C538BE"/>
    <w:rsid w:val="00C65E5E"/>
    <w:rsid w:val="00C664EB"/>
    <w:rsid w:val="00C90A68"/>
    <w:rsid w:val="00C96B48"/>
    <w:rsid w:val="00CB6B4D"/>
    <w:rsid w:val="00CC0ED4"/>
    <w:rsid w:val="00CD2ECE"/>
    <w:rsid w:val="00CD7208"/>
    <w:rsid w:val="00D034A3"/>
    <w:rsid w:val="00D05497"/>
    <w:rsid w:val="00D10944"/>
    <w:rsid w:val="00D1241F"/>
    <w:rsid w:val="00D27532"/>
    <w:rsid w:val="00D27EAF"/>
    <w:rsid w:val="00D36CA1"/>
    <w:rsid w:val="00D64A31"/>
    <w:rsid w:val="00D80FBA"/>
    <w:rsid w:val="00D8203F"/>
    <w:rsid w:val="00D86DF2"/>
    <w:rsid w:val="00D903DD"/>
    <w:rsid w:val="00DA2E2C"/>
    <w:rsid w:val="00DA6543"/>
    <w:rsid w:val="00DA678A"/>
    <w:rsid w:val="00DA7D9B"/>
    <w:rsid w:val="00DB7298"/>
    <w:rsid w:val="00DD6DB3"/>
    <w:rsid w:val="00DE006D"/>
    <w:rsid w:val="00DF1D5E"/>
    <w:rsid w:val="00DF3E11"/>
    <w:rsid w:val="00DF4AE9"/>
    <w:rsid w:val="00E023F6"/>
    <w:rsid w:val="00E02DF9"/>
    <w:rsid w:val="00E0481E"/>
    <w:rsid w:val="00E13A7E"/>
    <w:rsid w:val="00E2783A"/>
    <w:rsid w:val="00E446DA"/>
    <w:rsid w:val="00E5451F"/>
    <w:rsid w:val="00E60402"/>
    <w:rsid w:val="00E63B93"/>
    <w:rsid w:val="00E64A3C"/>
    <w:rsid w:val="00E772D4"/>
    <w:rsid w:val="00E832F3"/>
    <w:rsid w:val="00E85FBD"/>
    <w:rsid w:val="00E87366"/>
    <w:rsid w:val="00E87947"/>
    <w:rsid w:val="00E966A9"/>
    <w:rsid w:val="00E96DDC"/>
    <w:rsid w:val="00EA57FE"/>
    <w:rsid w:val="00EA7988"/>
    <w:rsid w:val="00EB37C9"/>
    <w:rsid w:val="00EB6E17"/>
    <w:rsid w:val="00EC0CB0"/>
    <w:rsid w:val="00EC6498"/>
    <w:rsid w:val="00ED160D"/>
    <w:rsid w:val="00ED6B61"/>
    <w:rsid w:val="00EE414E"/>
    <w:rsid w:val="00EF4722"/>
    <w:rsid w:val="00F00CBA"/>
    <w:rsid w:val="00F10A7E"/>
    <w:rsid w:val="00F14B87"/>
    <w:rsid w:val="00F22694"/>
    <w:rsid w:val="00F22D99"/>
    <w:rsid w:val="00F33CC2"/>
    <w:rsid w:val="00F33EA3"/>
    <w:rsid w:val="00F368EC"/>
    <w:rsid w:val="00F56398"/>
    <w:rsid w:val="00F619D0"/>
    <w:rsid w:val="00F64AE3"/>
    <w:rsid w:val="00F77EE1"/>
    <w:rsid w:val="00F903F5"/>
    <w:rsid w:val="00F967ED"/>
    <w:rsid w:val="00F97EED"/>
    <w:rsid w:val="00FA0822"/>
    <w:rsid w:val="00FC3CF0"/>
    <w:rsid w:val="00FC6D34"/>
    <w:rsid w:val="00FD5026"/>
    <w:rsid w:val="00FE0B6A"/>
    <w:rsid w:val="00FE0B7C"/>
    <w:rsid w:val="00FE0FB2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AA6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65A00" w:themeColor="accent2" w:themeShade="80"/>
        <w:sz w:val="28"/>
        <w:szCs w:val="28"/>
        <w:lang w:val="en-US" w:eastAsia="ja-JP" w:bidi="ar-SA"/>
      </w:rPr>
    </w:rPrDefault>
    <w:pPrDefault>
      <w:pPr>
        <w:spacing w:after="20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spacing w:after="160"/>
      <w:outlineLvl w:val="0"/>
    </w:pPr>
    <w:rPr>
      <w:rFonts w:asciiTheme="majorHAnsi" w:eastAsiaTheme="majorEastAsia" w:hAnsiTheme="majorHAnsi" w:cstheme="majorBidi"/>
      <w:color w:val="2A363D" w:themeColor="background2" w:themeShade="40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16349" w:themeColor="accent1"/>
      <w:spacing w:val="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"/>
    <w:qFormat/>
    <w:pPr>
      <w:spacing w:after="880" w:line="240" w:lineRule="auto"/>
      <w:contextualSpacing/>
    </w:pPr>
    <w:rPr>
      <w:rFonts w:asciiTheme="majorHAnsi" w:eastAsiaTheme="majorEastAsia" w:hAnsiTheme="majorHAnsi" w:cstheme="majorBidi"/>
      <w:caps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65A00" w:themeColor="accent2" w:themeShade="80"/>
      <w:kern w:val="28"/>
      <w:sz w:val="52"/>
      <w:szCs w:val="56"/>
    </w:rPr>
  </w:style>
  <w:style w:type="paragraph" w:customStyle="1" w:styleId="Certificationtext">
    <w:name w:val="Certification text"/>
    <w:basedOn w:val="Normal"/>
    <w:uiPriority w:val="2"/>
    <w:qFormat/>
    <w:pPr>
      <w:spacing w:after="240" w:line="240" w:lineRule="auto"/>
    </w:pPr>
    <w:rPr>
      <w:rFonts w:eastAsia="Times New Roman" w:cs="Times New Roman"/>
      <w:caps/>
      <w:color w:val="0D0D0D" w:themeColor="text1" w:themeTint="F2"/>
      <w:lang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2A363D" w:themeColor="background2" w:themeShade="40"/>
      <w:sz w:val="72"/>
      <w:szCs w:val="32"/>
    </w:rPr>
  </w:style>
  <w:style w:type="paragraph" w:styleId="Date">
    <w:name w:val="Date"/>
    <w:basedOn w:val="Normal"/>
    <w:link w:val="DateChar"/>
    <w:uiPriority w:val="4"/>
    <w:qFormat/>
    <w:pPr>
      <w:spacing w:before="480" w:after="0"/>
      <w:contextualSpacing/>
    </w:pPr>
    <w:rPr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4"/>
    <w:rPr>
      <w:color w:val="0D0D0D" w:themeColor="text1" w:themeTint="F2"/>
    </w:rPr>
  </w:style>
  <w:style w:type="paragraph" w:styleId="Signature">
    <w:name w:val="Signature"/>
    <w:basedOn w:val="Normal"/>
    <w:link w:val="SignatureChar"/>
    <w:uiPriority w:val="5"/>
    <w:qFormat/>
    <w:pPr>
      <w:spacing w:after="0" w:line="240" w:lineRule="auto"/>
    </w:pPr>
    <w:rPr>
      <w:color w:val="0D0D0D" w:themeColor="text1" w:themeTint="F2"/>
      <w:sz w:val="20"/>
    </w:rPr>
  </w:style>
  <w:style w:type="character" w:customStyle="1" w:styleId="SignatureChar">
    <w:name w:val="Signature Char"/>
    <w:basedOn w:val="DefaultParagraphFont"/>
    <w:link w:val="Signature"/>
    <w:uiPriority w:val="5"/>
    <w:rPr>
      <w:color w:val="0D0D0D" w:themeColor="text1" w:themeTint="F2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5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rtificate of Appreciation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0575-566E-4B3F-A95E-66F50A32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ateman</dc:creator>
  <cp:keywords/>
  <dc:description/>
  <cp:lastModifiedBy>Laurel Clement</cp:lastModifiedBy>
  <cp:revision>172</cp:revision>
  <cp:lastPrinted>2022-02-22T21:31:00Z</cp:lastPrinted>
  <dcterms:created xsi:type="dcterms:W3CDTF">2021-03-19T18:52:00Z</dcterms:created>
  <dcterms:modified xsi:type="dcterms:W3CDTF">2022-05-13T15:41:00Z</dcterms:modified>
</cp:coreProperties>
</file>